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0B" w:rsidRPr="00177B0B" w:rsidRDefault="00177B0B" w:rsidP="00177B0B">
      <w:pPr>
        <w:spacing w:after="200" w:line="276" w:lineRule="auto"/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73DA4" w:rsidRPr="00500B16" w:rsidRDefault="00573DA4" w:rsidP="003E5399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="003E5399" w:rsidRPr="00347173">
        <w:rPr>
          <w:b/>
          <w:sz w:val="24"/>
          <w:szCs w:val="24"/>
        </w:rPr>
        <w:t xml:space="preserve">10.1.1A-FDRPOC-SI-2022-324 </w:t>
      </w:r>
      <w:r w:rsidR="003E5399">
        <w:rPr>
          <w:b/>
          <w:sz w:val="24"/>
          <w:szCs w:val="24"/>
        </w:rPr>
        <w:t xml:space="preserve">                   </w:t>
      </w:r>
      <w:r w:rsidRPr="00500B16">
        <w:rPr>
          <w:b/>
          <w:sz w:val="24"/>
          <w:szCs w:val="24"/>
        </w:rPr>
        <w:t xml:space="preserve">Codice CUP: </w:t>
      </w:r>
      <w:r w:rsidR="003E5399" w:rsidRPr="00347173">
        <w:rPr>
          <w:b/>
          <w:sz w:val="24"/>
          <w:szCs w:val="24"/>
        </w:rPr>
        <w:t>B24C22000250001</w:t>
      </w:r>
    </w:p>
    <w:p w:rsidR="00573DA4" w:rsidRPr="00FE76CF" w:rsidRDefault="00573DA4" w:rsidP="009C172E">
      <w:pPr>
        <w:spacing w:line="288" w:lineRule="auto"/>
        <w:jc w:val="right"/>
        <w:rPr>
          <w:sz w:val="24"/>
          <w:szCs w:val="24"/>
        </w:rPr>
      </w:pPr>
    </w:p>
    <w:p w:rsidR="009C172E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  <w:r w:rsidR="003E5399">
        <w:rPr>
          <w:b/>
          <w:color w:val="000000"/>
          <w:sz w:val="24"/>
          <w:szCs w:val="24"/>
        </w:rPr>
        <w:t>PER IL CONFERIMNRO DELL’INCARICO DI:</w:t>
      </w:r>
    </w:p>
    <w:p w:rsidR="003E5399" w:rsidRPr="003E5399" w:rsidRDefault="003E5399" w:rsidP="003E539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TUTOR</w:t>
      </w:r>
    </w:p>
    <w:p w:rsidR="003E5399" w:rsidRPr="003E5399" w:rsidRDefault="009C172E" w:rsidP="003E539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ESPERTO</w:t>
      </w:r>
    </w:p>
    <w:p w:rsidR="009C172E" w:rsidRPr="003E5399" w:rsidRDefault="009C172E" w:rsidP="003E5399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REFERENTE VALUTAZIONE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________________________________ nato/a il _________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F405B1" w:rsidRDefault="009C172E" w:rsidP="009C172E">
      <w:pPr>
        <w:spacing w:after="120"/>
        <w:jc w:val="both"/>
        <w:rPr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405B1">
        <w:rPr>
          <w:color w:val="000000"/>
          <w:sz w:val="24"/>
          <w:szCs w:val="24"/>
        </w:rPr>
        <w:t xml:space="preserve">docente </w:t>
      </w:r>
      <w:r>
        <w:rPr>
          <w:color w:val="000000"/>
          <w:sz w:val="24"/>
          <w:szCs w:val="24"/>
        </w:rPr>
        <w:t>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9C172E" w:rsidRDefault="009C172E" w:rsidP="009C172E">
      <w:pPr>
        <w:spacing w:after="120"/>
        <w:jc w:val="both"/>
        <w:rPr>
          <w:sz w:val="24"/>
          <w:szCs w:val="24"/>
        </w:rPr>
      </w:pPr>
      <w:r w:rsidRPr="007F50C3">
        <w:rPr>
          <w:sz w:val="24"/>
          <w:szCs w:val="24"/>
        </w:rPr>
        <w:t xml:space="preserve">di essere ammess__/__ alla selezione per il conferimento dell’incarico </w:t>
      </w:r>
      <w:r>
        <w:rPr>
          <w:sz w:val="24"/>
          <w:szCs w:val="24"/>
        </w:rPr>
        <w:t>(indicare il ruolo e il modulo)</w:t>
      </w:r>
    </w:p>
    <w:p w:rsidR="00CF7D49" w:rsidRDefault="00CF7D49" w:rsidP="009C172E">
      <w:pPr>
        <w:spacing w:after="12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013"/>
        <w:gridCol w:w="2002"/>
        <w:gridCol w:w="2006"/>
        <w:gridCol w:w="2010"/>
      </w:tblGrid>
      <w:tr w:rsidR="003E5399" w:rsidTr="003E5399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3E5399" w:rsidRPr="00CF7D49" w:rsidRDefault="003E5399" w:rsidP="00CF7D49">
            <w:pPr>
              <w:jc w:val="center"/>
            </w:pPr>
            <w:r w:rsidRPr="00CF7D49">
              <w:rPr>
                <w:sz w:val="24"/>
                <w:szCs w:val="24"/>
              </w:rPr>
              <w:t>modulo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to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tore</w:t>
            </w:r>
          </w:p>
        </w:tc>
      </w:tr>
      <w:tr w:rsidR="003E5399" w:rsidTr="00D64FCF">
        <w:trPr>
          <w:jc w:val="center"/>
        </w:trPr>
        <w:tc>
          <w:tcPr>
            <w:tcW w:w="2013" w:type="dxa"/>
            <w:tcBorders>
              <w:left w:val="single" w:sz="4" w:space="0" w:color="auto"/>
            </w:tcBorders>
          </w:tcPr>
          <w:p w:rsidR="003E5399" w:rsidRDefault="003E5399" w:rsidP="00EE3788">
            <w:pPr>
              <w:spacing w:after="120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PORT È VITA</w:t>
            </w:r>
          </w:p>
        </w:tc>
        <w:tc>
          <w:tcPr>
            <w:tcW w:w="2002" w:type="dxa"/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E5399" w:rsidTr="00D64FCF">
        <w:trPr>
          <w:jc w:val="center"/>
        </w:trPr>
        <w:tc>
          <w:tcPr>
            <w:tcW w:w="2013" w:type="dxa"/>
            <w:tcBorders>
              <w:left w:val="single" w:sz="4" w:space="0" w:color="auto"/>
            </w:tcBorders>
          </w:tcPr>
          <w:p w:rsidR="003E5399" w:rsidRPr="00CF7D49" w:rsidRDefault="003E5399" w:rsidP="00EE3788">
            <w:pPr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SCOPRO ARTISTA</w:t>
            </w:r>
          </w:p>
        </w:tc>
        <w:tc>
          <w:tcPr>
            <w:tcW w:w="2002" w:type="dxa"/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E5399" w:rsidTr="00D64FCF">
        <w:trPr>
          <w:jc w:val="center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3E5399" w:rsidRPr="00CF7D49" w:rsidRDefault="003E5399" w:rsidP="00EE3788">
            <w:pPr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IEME NEL RITMO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bottom w:val="single" w:sz="4" w:space="0" w:color="auto"/>
              <w:right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9" w:rsidRDefault="003E5399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9C172E" w:rsidRDefault="009C172E" w:rsidP="009C172E">
      <w:pPr>
        <w:spacing w:after="120"/>
        <w:jc w:val="center"/>
        <w:rPr>
          <w:sz w:val="24"/>
          <w:szCs w:val="24"/>
        </w:rPr>
      </w:pP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lastRenderedPageBreak/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pStyle w:val="Paragrafoelenco"/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9C172E" w:rsidRDefault="009C172E">
      <w:pPr>
        <w:spacing w:after="20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505850" w:rsidRPr="00177B0B" w:rsidRDefault="00505850" w:rsidP="00177B0B">
      <w:pPr>
        <w:spacing w:after="200" w:line="276" w:lineRule="auto"/>
        <w:rPr>
          <w:rFonts w:asciiTheme="minorHAnsi" w:hAnsiTheme="minorHAnsi"/>
          <w:sz w:val="24"/>
        </w:rPr>
      </w:pPr>
    </w:p>
    <w:p w:rsidR="006424BD" w:rsidRPr="00177B0B" w:rsidRDefault="006424BD" w:rsidP="006424BD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LLEGATO 2</w:t>
      </w:r>
      <w:r w:rsidR="00AC2165">
        <w:rPr>
          <w:rFonts w:asciiTheme="minorHAnsi" w:hAnsiTheme="minorHAnsi"/>
          <w:b/>
          <w:sz w:val="24"/>
        </w:rPr>
        <w:t xml:space="preserve"> – </w:t>
      </w:r>
      <w:r w:rsidR="005D3A48">
        <w:rPr>
          <w:rFonts w:asciiTheme="minorHAnsi" w:hAnsiTheme="minorHAnsi"/>
          <w:b/>
          <w:sz w:val="24"/>
        </w:rPr>
        <w:t>ESPERTO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3E5399" w:rsidRPr="00500B16" w:rsidRDefault="003E5399" w:rsidP="003E5399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347173">
        <w:rPr>
          <w:b/>
          <w:sz w:val="24"/>
          <w:szCs w:val="24"/>
        </w:rPr>
        <w:t xml:space="preserve">10.1.1A-FDRPOC-SI-2022-324 </w:t>
      </w:r>
      <w:r>
        <w:rPr>
          <w:b/>
          <w:sz w:val="24"/>
          <w:szCs w:val="24"/>
        </w:rPr>
        <w:t xml:space="preserve">                   </w:t>
      </w:r>
      <w:r w:rsidRPr="00500B16">
        <w:rPr>
          <w:b/>
          <w:sz w:val="24"/>
          <w:szCs w:val="24"/>
        </w:rPr>
        <w:t xml:space="preserve">Codice CUP: </w:t>
      </w:r>
      <w:r w:rsidRPr="00347173">
        <w:rPr>
          <w:b/>
          <w:sz w:val="24"/>
          <w:szCs w:val="24"/>
        </w:rPr>
        <w:t>B24C22000250001</w:t>
      </w:r>
    </w:p>
    <w:p w:rsidR="003E5399" w:rsidRDefault="003E5399" w:rsidP="006424BD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</w:p>
    <w:p w:rsidR="006424BD" w:rsidRPr="00500B16" w:rsidRDefault="006424BD" w:rsidP="006424BD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OLO DI </w:t>
      </w:r>
      <w:r w:rsidR="005D3A48">
        <w:rPr>
          <w:b/>
          <w:sz w:val="24"/>
          <w:szCs w:val="24"/>
        </w:rPr>
        <w:t>ESPERTO</w:t>
      </w: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6424BD" w:rsidRPr="00DF5224" w:rsidRDefault="006424BD" w:rsidP="006424BD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951"/>
        <w:gridCol w:w="2168"/>
        <w:gridCol w:w="1663"/>
        <w:gridCol w:w="1229"/>
        <w:gridCol w:w="1229"/>
        <w:gridCol w:w="1953"/>
      </w:tblGrid>
      <w:tr w:rsidR="006424BD" w:rsidRPr="006424BD" w:rsidTr="006424BD">
        <w:trPr>
          <w:jc w:val="center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TABELLA VALUTAZIONE TITOLI</w:t>
            </w:r>
          </w:p>
          <w:p w:rsidR="006424BD" w:rsidRPr="006424BD" w:rsidRDefault="006424BD" w:rsidP="0059046F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</w:t>
            </w:r>
          </w:p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indicato dal candidat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 assegnato dalla Scuol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 MASSIMO ATTRIBUIBILE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TITOLI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CULTURAL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Laurea specialistica  specifica attinente al modulo formativo (max 1 titolo) </w:t>
            </w:r>
            <w:r w:rsidRPr="006424BD">
              <w:rPr>
                <w:i/>
                <w:sz w:val="20"/>
              </w:rPr>
              <w:t>(*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6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7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8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9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Max punti 10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Laurea triennale  specifica attinente al modulo formativo (max 1 titolo)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Altre lauree (punti 3 – max 2 titoli)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3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Master universitari attinenti  al modulo formativo, con certificazione finale di durata almeno annuale (punti 2 – max 3 titoli)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2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Dottorato di ricerca attinente al modulo formativo, certificato e svolto per conto di Università, di durata non inferiore ad un anno (punti 6 – max 1 titol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start – quattro esami -  (punti 2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lastRenderedPageBreak/>
              <w:t xml:space="preserve"> Max punti6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full – sette esami -  (punti 3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advanced  (punti 5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specialized  (punti 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ubblicazioni di articoli su riviste o giornali attinenti ai contenuti del modulo formativo (punti 0,10 – max 10 titol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Max punti 1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ESPERIENZE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LAVORATIVE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attinenti al modulo formativo, di durata non inferiore a 30 ore, effettuate con alunni di scuola primaria in attività finanziate dal FSE (punti 2 per ogni esperienza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attinente al modulo formativo, di durata non inferiore a 30 ore, effettuate con alunni di altri ordini di scuola in attività finanziate dal FSE (punti 1 per ogni esperienza – max 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Docenza a tempo determinato presso Università (punti 3 per ogni anno – max 1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nella scuola primaria di durata non inferiore a 6 mesi (punti  1 per ogni esperienza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Incarichi di docente/relatore, su tematiche attinenti al modulo formativo, in corsi di formazione, seminari, convegni organizzati da Università, Istituzioni </w:t>
            </w:r>
            <w:r w:rsidRPr="006424BD">
              <w:rPr>
                <w:sz w:val="20"/>
              </w:rPr>
              <w:lastRenderedPageBreak/>
              <w:t>Scolastiche, Centri di Ricerca, Enti di Formazione (punti 1 per ogni incarico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Attività laboratoriali extracurriculari pertinenti alla tipologia di modulo, di durata non inferiore a 20 ore  (punti 2 per ogni attività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remi, riconoscimenti coerenti con il modulo formativo (punti 1 per ogni premio o riconoscimento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FORMAZIONE E AGGIORNAMENT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Corsi di formazione e/o aggiornamento specifici relativi al modulo formativo, di durata non inferiore a 20 ore (punti 2 per ogni titolo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51" w:type="dxa"/>
          <w:trHeight w:val="528"/>
          <w:jc w:val="center"/>
        </w:trPr>
        <w:tc>
          <w:tcPr>
            <w:tcW w:w="2168" w:type="dxa"/>
            <w:tcBorders>
              <w:left w:val="nil"/>
              <w:bottom w:val="nil"/>
            </w:tcBorders>
          </w:tcPr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</w:p>
        </w:tc>
        <w:tc>
          <w:tcPr>
            <w:tcW w:w="1663" w:type="dxa"/>
          </w:tcPr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</w:p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TOTALE</w:t>
            </w:r>
          </w:p>
        </w:tc>
        <w:tc>
          <w:tcPr>
            <w:tcW w:w="1229" w:type="dxa"/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</w:tc>
        <w:tc>
          <w:tcPr>
            <w:tcW w:w="1229" w:type="dxa"/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</w:tc>
        <w:tc>
          <w:tcPr>
            <w:tcW w:w="1953" w:type="dxa"/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I 100</w:t>
            </w:r>
          </w:p>
        </w:tc>
      </w:tr>
    </w:tbl>
    <w:p w:rsidR="006424BD" w:rsidRDefault="006424BD" w:rsidP="006424BD">
      <w:pPr>
        <w:rPr>
          <w:i/>
          <w:sz w:val="18"/>
          <w:szCs w:val="18"/>
        </w:rPr>
      </w:pP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(*  )Fino a 89/110   punti 6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90/110 a 99/110  punti 7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100/110 a 104/110  punti  8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105/110 a 110/110  punti 9</w:t>
      </w:r>
    </w:p>
    <w:p w:rsidR="006424BD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110/110 e lode punti 10</w:t>
      </w:r>
    </w:p>
    <w:p w:rsidR="006424BD" w:rsidRDefault="006424BD" w:rsidP="006424BD">
      <w:pPr>
        <w:rPr>
          <w:i/>
          <w:sz w:val="18"/>
          <w:szCs w:val="18"/>
        </w:rPr>
      </w:pPr>
      <w:r>
        <w:rPr>
          <w:i/>
          <w:sz w:val="18"/>
          <w:szCs w:val="18"/>
        </w:rPr>
        <w:t>(Inserire il titolo più vantaggioso)</w:t>
      </w:r>
    </w:p>
    <w:p w:rsidR="006424BD" w:rsidRDefault="006424BD" w:rsidP="006424BD"/>
    <w:p w:rsidR="006424BD" w:rsidRPr="006424BD" w:rsidRDefault="006424BD" w:rsidP="006424BD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6424BD" w:rsidRPr="006424BD" w:rsidRDefault="006424BD" w:rsidP="006424BD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6424BD" w:rsidRPr="006424BD" w:rsidRDefault="006424BD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Pr="006424BD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AF119F" w:rsidRDefault="00AF119F">
      <w:pPr>
        <w:spacing w:after="200" w:line="276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:rsidR="00AF119F" w:rsidRPr="00177B0B" w:rsidRDefault="00AF119F" w:rsidP="00AF119F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ALLEGATO 2 – </w:t>
      </w:r>
      <w:r w:rsidR="005A6410">
        <w:rPr>
          <w:rFonts w:asciiTheme="minorHAnsi" w:hAnsiTheme="minorHAnsi"/>
          <w:b/>
          <w:sz w:val="24"/>
        </w:rPr>
        <w:t>TUTOR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3E5399" w:rsidRPr="00500B16" w:rsidRDefault="003E5399" w:rsidP="003E5399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347173">
        <w:rPr>
          <w:b/>
          <w:sz w:val="24"/>
          <w:szCs w:val="24"/>
        </w:rPr>
        <w:t xml:space="preserve">10.1.1A-FDRPOC-SI-2022-324 </w:t>
      </w:r>
      <w:r>
        <w:rPr>
          <w:b/>
          <w:sz w:val="24"/>
          <w:szCs w:val="24"/>
        </w:rPr>
        <w:t xml:space="preserve">                   </w:t>
      </w:r>
      <w:r w:rsidRPr="00500B16">
        <w:rPr>
          <w:b/>
          <w:sz w:val="24"/>
          <w:szCs w:val="24"/>
        </w:rPr>
        <w:t xml:space="preserve">Codice CUP: </w:t>
      </w:r>
      <w:r w:rsidRPr="00347173">
        <w:rPr>
          <w:b/>
          <w:sz w:val="24"/>
          <w:szCs w:val="24"/>
        </w:rPr>
        <w:t>B24C22000250001</w:t>
      </w:r>
    </w:p>
    <w:p w:rsidR="00AF119F" w:rsidRPr="00500B16" w:rsidRDefault="00AF119F" w:rsidP="00AF119F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OLO DI </w:t>
      </w:r>
      <w:r w:rsidR="005A6410">
        <w:rPr>
          <w:b/>
          <w:sz w:val="24"/>
          <w:szCs w:val="24"/>
        </w:rPr>
        <w:t>TUTOR</w:t>
      </w:r>
    </w:p>
    <w:p w:rsidR="00AF119F" w:rsidRDefault="00AF119F" w:rsidP="00AF119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AF119F" w:rsidRPr="00DF5224" w:rsidRDefault="00AF119F" w:rsidP="00AF119F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Y="320"/>
        <w:tblW w:w="0" w:type="auto"/>
        <w:tblLook w:val="04A0"/>
      </w:tblPr>
      <w:tblGrid>
        <w:gridCol w:w="1902"/>
        <w:gridCol w:w="3152"/>
        <w:gridCol w:w="1225"/>
        <w:gridCol w:w="1146"/>
        <w:gridCol w:w="1147"/>
        <w:gridCol w:w="1345"/>
      </w:tblGrid>
      <w:tr w:rsidR="005A6410" w:rsidRPr="005A6410" w:rsidTr="003E5399">
        <w:tc>
          <w:tcPr>
            <w:tcW w:w="5054" w:type="dxa"/>
            <w:gridSpan w:val="2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TABELLA VALUTAZIONE TITOLI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indicato dal candidato</w:t>
            </w: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 assegnato dalla Scuola</w:t>
            </w: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 MASSIMO ATTRIBUIBILE</w:t>
            </w:r>
          </w:p>
        </w:tc>
      </w:tr>
      <w:tr w:rsidR="005A6410" w:rsidRPr="005A6410" w:rsidTr="003E5399">
        <w:tc>
          <w:tcPr>
            <w:tcW w:w="1902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TITOLI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CULTURALI</w:t>
            </w: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Laurea specialistica specifica attinente al modulo formativo (max 1 titolo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Laurea triennale  specifica attinente al modulo formativo (max 1 titolo) 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ltre lauree (punti 3 – max 2 titol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3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ster universitari con certificazione finale di durata almeno annuale (punti 2 – max 3 titol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2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Dottorato di ricerca certificato e svolto per conto di Università di durata non inferiore ad un anno (punti 6 – max 1 titolo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6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start – quattro esami -  (punti 2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full – sette esami -  (punti 3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advanced  (punti 5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specialized  (punti 6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Possesso di certificazioni </w:t>
            </w:r>
            <w:r w:rsidRPr="005A6410">
              <w:rPr>
                <w:rFonts w:asciiTheme="minorHAnsi" w:hAnsiTheme="minorHAnsi"/>
                <w:bCs/>
                <w:sz w:val="20"/>
              </w:rPr>
              <w:lastRenderedPageBreak/>
              <w:t>linguistiche legalmente riconosciute (punti 3 per ogni certificazione – max 2 titol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lastRenderedPageBreak/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ubblicazioni di articoli su riviste o giornali attinenti ai contenuti del modulo formativo (punti 0,10 – max 10 titol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0,10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Max 1 punto </w:t>
            </w:r>
          </w:p>
        </w:tc>
      </w:tr>
      <w:tr w:rsidR="005A6410" w:rsidRPr="005A6410" w:rsidTr="003E5399">
        <w:tc>
          <w:tcPr>
            <w:tcW w:w="1902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ESPERIENZE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LAVORATIVE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Docenza attinente al modulo formativo, di durata non inferiore a 30 ore,  prestata in attività finanziate dal FSE (punti 3 – max 15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5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artecipazione a gruppi di lavoro per la progettazione di iniziative finanziate dal FSE (punti 3 per ogni esperienza – max 9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9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ttività di tutoraggio in progetti finanziati dal FSE (punti 5 – max 15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5 punti</w:t>
            </w:r>
          </w:p>
        </w:tc>
      </w:tr>
      <w:tr w:rsidR="005A6410" w:rsidRPr="005A6410" w:rsidTr="003E5399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ltri incarichi nell’ambito di progetti finanziati dal FSE o dal FESR (punti 2 per ogni incarico – max 10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3E5399">
        <w:tc>
          <w:tcPr>
            <w:tcW w:w="190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FORMAZIONE E AGGIORNAMENTO</w:t>
            </w: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Corsi di formazione/aggiornamento specifici relativi al modulo formativo  (punti 2 – max 10 punti)</w:t>
            </w: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3E5399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02" w:type="dxa"/>
          <w:trHeight w:val="684"/>
        </w:trPr>
        <w:tc>
          <w:tcPr>
            <w:tcW w:w="3152" w:type="dxa"/>
            <w:tcBorders>
              <w:left w:val="nil"/>
            </w:tcBorders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TOTALE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I  100</w:t>
            </w:r>
          </w:p>
        </w:tc>
      </w:tr>
    </w:tbl>
    <w:p w:rsidR="005A6410" w:rsidRDefault="005A6410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3E5399" w:rsidRPr="006424BD" w:rsidRDefault="003E5399" w:rsidP="003E5399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3E5399" w:rsidRPr="006424BD" w:rsidRDefault="003E5399" w:rsidP="003E5399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3E5399" w:rsidRPr="006424BD" w:rsidRDefault="003E5399" w:rsidP="003E5399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5A6410" w:rsidRDefault="005A6410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3E5399" w:rsidRDefault="003E5399">
      <w:pPr>
        <w:spacing w:after="200" w:line="276" w:lineRule="auto"/>
        <w:rPr>
          <w:rFonts w:asciiTheme="minorHAnsi" w:hAnsiTheme="minorHAnsi"/>
          <w:bCs/>
          <w:sz w:val="24"/>
        </w:rPr>
      </w:pPr>
    </w:p>
    <w:p w:rsidR="005A6410" w:rsidRPr="00177B0B" w:rsidRDefault="005A6410" w:rsidP="005A6410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LLEGATO 2 – REFERENTE VALUTAZIONE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3E5399" w:rsidRPr="00500B16" w:rsidRDefault="003E5399" w:rsidP="003E5399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347173">
        <w:rPr>
          <w:b/>
          <w:sz w:val="24"/>
          <w:szCs w:val="24"/>
        </w:rPr>
        <w:t xml:space="preserve">10.1.1A-FDRPOC-SI-2022-324 </w:t>
      </w:r>
      <w:r>
        <w:rPr>
          <w:b/>
          <w:sz w:val="24"/>
          <w:szCs w:val="24"/>
        </w:rPr>
        <w:t xml:space="preserve">                   </w:t>
      </w:r>
      <w:r w:rsidRPr="00500B16">
        <w:rPr>
          <w:b/>
          <w:sz w:val="24"/>
          <w:szCs w:val="24"/>
        </w:rPr>
        <w:t xml:space="preserve">Codice CUP: </w:t>
      </w:r>
      <w:r w:rsidRPr="00347173">
        <w:rPr>
          <w:b/>
          <w:sz w:val="24"/>
          <w:szCs w:val="24"/>
        </w:rPr>
        <w:t>B24C22000250001</w:t>
      </w:r>
    </w:p>
    <w:p w:rsidR="005A6410" w:rsidRDefault="005A6410" w:rsidP="005A6410">
      <w:pPr>
        <w:tabs>
          <w:tab w:val="left" w:pos="11199"/>
        </w:tabs>
        <w:spacing w:line="276" w:lineRule="auto"/>
        <w:rPr>
          <w:b/>
          <w:sz w:val="24"/>
          <w:szCs w:val="24"/>
        </w:rPr>
      </w:pPr>
    </w:p>
    <w:p w:rsidR="005A6410" w:rsidRPr="00500B16" w:rsidRDefault="005A6410" w:rsidP="005A6410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OLO DI REFERENTE VALUTAZIONE</w:t>
      </w:r>
    </w:p>
    <w:p w:rsidR="005A6410" w:rsidRDefault="005A6410" w:rsidP="005A641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5A6410" w:rsidRPr="00DF5224" w:rsidRDefault="005A6410" w:rsidP="005A6410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ook w:val="04A0"/>
      </w:tblPr>
      <w:tblGrid>
        <w:gridCol w:w="1902"/>
        <w:gridCol w:w="2890"/>
        <w:gridCol w:w="1225"/>
        <w:gridCol w:w="1275"/>
        <w:gridCol w:w="1276"/>
        <w:gridCol w:w="1345"/>
      </w:tblGrid>
      <w:tr w:rsidR="005A6410" w:rsidRPr="005A6410" w:rsidTr="003E5399">
        <w:trPr>
          <w:jc w:val="center"/>
        </w:trPr>
        <w:tc>
          <w:tcPr>
            <w:tcW w:w="4792" w:type="dxa"/>
            <w:gridSpan w:val="2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TABELLA VALUTAZIONE TITOL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indicato dal candidato</w:t>
            </w: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 assegnato dalla Scuola</w:t>
            </w: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 MASSIMO ATTRIBUIBILE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TITOL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CULTURALI</w:t>
            </w: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urea specialistica in Scienze della Formazione o equipollente (punti 16 - max 1 titolo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 punt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urea triennale in Scienze della Formazione o equipollente (punti 10 - max 1 titolo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ltra laurea  (punti 5 - max 1 titolo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Master universitari specifici con certificazione finale di durata almeno annuale (punti 2 – max 3 titol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2 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Dottorato di ricerca specifico certificato e svolto per conto di Università di durata non inferiore ad un anno (punti 6 – max 1 titolo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6 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start – quattro esami -  (punti 2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lastRenderedPageBreak/>
              <w:t>Max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 6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full – sette esami -  (punti 3)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advanced  (punti 5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specialized  (punti 6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i linguistiche legalmente riconosciute (punti 3 per ogni certificazione – max 2 titol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ubblicazioni di articoli su riviste o giornali attinenti alla valutazione scolastica (punti 0,10 – max 10 titol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0,10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 punto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ESPERIENZE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VORATIVE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Docenza di durata non inferiore a 30 ore, prestata in attività finanziate dal FSE (punti 2 – max 10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ttività di tutoraggio in progetti finanziati dal FSE (punti 1 – max 5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ttività di Referente per la Valutazione in progetti finanziati dal FSE (punti 5– max 15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artecipazione a commissioni/gruppi di lavoro finalizzati alla valutazione e/o autovalutazione d’istituto (punti 2 per ogni incarico – max 10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ltre esperienze in attività finanziate dal FSE (progettazione, gestione,  coordinamento… - punti 2 per ogni esperienza – max 10 punti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3E5399">
        <w:trPr>
          <w:jc w:val="center"/>
        </w:trPr>
        <w:tc>
          <w:tcPr>
            <w:tcW w:w="1902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FORMAZIONE E AGGIORNAMENTO</w:t>
            </w: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Corsi di formazione specifici relativi alla valutazione scolastica (punti 2 – max punti 10)</w:t>
            </w: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3E5399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02" w:type="dxa"/>
          <w:trHeight w:val="612"/>
          <w:jc w:val="center"/>
        </w:trPr>
        <w:tc>
          <w:tcPr>
            <w:tcW w:w="2890" w:type="dxa"/>
            <w:tcBorders>
              <w:left w:val="nil"/>
            </w:tcBorders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2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TOTALE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I  100</w:t>
            </w:r>
          </w:p>
        </w:tc>
      </w:tr>
    </w:tbl>
    <w:p w:rsidR="003E5399" w:rsidRPr="006424BD" w:rsidRDefault="003E5399" w:rsidP="003E5399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3E5399" w:rsidRPr="006424BD" w:rsidRDefault="003E5399" w:rsidP="003E5399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3E5399" w:rsidRPr="006424BD" w:rsidRDefault="003E5399" w:rsidP="003E5399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sectPr w:rsidR="0046674C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3E" w:rsidRDefault="00862E3E" w:rsidP="00FE28A5">
      <w:r>
        <w:separator/>
      </w:r>
    </w:p>
  </w:endnote>
  <w:endnote w:type="continuationSeparator" w:id="1">
    <w:p w:rsidR="00862E3E" w:rsidRDefault="00862E3E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3E" w:rsidRDefault="00862E3E" w:rsidP="00FE28A5">
      <w:r>
        <w:separator/>
      </w:r>
    </w:p>
  </w:footnote>
  <w:footnote w:type="continuationSeparator" w:id="1">
    <w:p w:rsidR="00862E3E" w:rsidRDefault="00862E3E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1" w:rsidRDefault="00735B12" w:rsidP="000B2528">
    <w:pPr>
      <w:widowControl w:val="0"/>
      <w:autoSpaceDE w:val="0"/>
      <w:autoSpaceDN w:val="0"/>
      <w:adjustRightInd w:val="0"/>
      <w:jc w:val="center"/>
    </w:pPr>
    <w:r w:rsidRPr="00D4628D">
      <w:rPr>
        <w:noProof/>
      </w:rPr>
      <w:drawing>
        <wp:inline distT="0" distB="0" distL="0" distR="0">
          <wp:extent cx="6031230" cy="106934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57"/>
    <w:multiLevelType w:val="hybridMultilevel"/>
    <w:tmpl w:val="E786A378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25C73"/>
    <w:multiLevelType w:val="hybridMultilevel"/>
    <w:tmpl w:val="E200D1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4216C"/>
    <w:rsid w:val="00045C42"/>
    <w:rsid w:val="000470E7"/>
    <w:rsid w:val="00053910"/>
    <w:rsid w:val="000651EA"/>
    <w:rsid w:val="00070145"/>
    <w:rsid w:val="00071343"/>
    <w:rsid w:val="0007558C"/>
    <w:rsid w:val="00075976"/>
    <w:rsid w:val="00081110"/>
    <w:rsid w:val="000834D5"/>
    <w:rsid w:val="00087AEF"/>
    <w:rsid w:val="00087F32"/>
    <w:rsid w:val="00090072"/>
    <w:rsid w:val="000B2180"/>
    <w:rsid w:val="000B2528"/>
    <w:rsid w:val="000B6203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5399"/>
    <w:rsid w:val="003E7EB8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618F"/>
    <w:rsid w:val="0055231D"/>
    <w:rsid w:val="00553B3D"/>
    <w:rsid w:val="00557678"/>
    <w:rsid w:val="00560760"/>
    <w:rsid w:val="0056297D"/>
    <w:rsid w:val="00565C0A"/>
    <w:rsid w:val="00573DA4"/>
    <w:rsid w:val="005768E2"/>
    <w:rsid w:val="005800F0"/>
    <w:rsid w:val="0058391A"/>
    <w:rsid w:val="0058411A"/>
    <w:rsid w:val="00584B6D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D7F"/>
    <w:rsid w:val="00735B12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50284"/>
    <w:rsid w:val="0085432D"/>
    <w:rsid w:val="0086066C"/>
    <w:rsid w:val="00862E3E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14B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07DAF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C2EFF"/>
    <w:rsid w:val="00BC3F25"/>
    <w:rsid w:val="00BC53F3"/>
    <w:rsid w:val="00BC776B"/>
    <w:rsid w:val="00BD0924"/>
    <w:rsid w:val="00BD199B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4F02"/>
    <w:rsid w:val="00D06E79"/>
    <w:rsid w:val="00D1277B"/>
    <w:rsid w:val="00D17154"/>
    <w:rsid w:val="00D21A46"/>
    <w:rsid w:val="00D3151F"/>
    <w:rsid w:val="00D334F6"/>
    <w:rsid w:val="00D34639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3CD8"/>
    <w:rsid w:val="00DB1A3B"/>
    <w:rsid w:val="00DB5445"/>
    <w:rsid w:val="00DB7B74"/>
    <w:rsid w:val="00DC3360"/>
    <w:rsid w:val="00DC3B5D"/>
    <w:rsid w:val="00DC7885"/>
    <w:rsid w:val="00DD0260"/>
    <w:rsid w:val="00DD0875"/>
    <w:rsid w:val="00DE2EE0"/>
    <w:rsid w:val="00DE7589"/>
    <w:rsid w:val="00DF2965"/>
    <w:rsid w:val="00DF5BEA"/>
    <w:rsid w:val="00DF7DF0"/>
    <w:rsid w:val="00E00436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2-07-06T08:39:00Z</dcterms:created>
  <dcterms:modified xsi:type="dcterms:W3CDTF">2022-07-06T08:39:00Z</dcterms:modified>
</cp:coreProperties>
</file>